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A389C" w:rsidRDefault="003A389C" w:rsidP="003A389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7.06.2020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A389C" w:rsidRDefault="003A389C" w:rsidP="003A38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006"/>
      </w:tblGrid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 ил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муниципального имущества в электронной форме»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.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Pr="003A389C"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186957" w:rsidRPr="006409E4">
                <w:rPr>
                  <w:rStyle w:val="a6"/>
                  <w:b/>
                  <w:i/>
                  <w:sz w:val="22"/>
                  <w:szCs w:val="22"/>
                  <w:lang w:eastAsia="en-US"/>
                </w:rPr>
                <w:t>(Извещение № SALEEOA00002641)</w:t>
              </w:r>
            </w:hyperlink>
          </w:p>
        </w:tc>
      </w:tr>
      <w:tr w:rsidR="003A389C" w:rsidTr="003A389C">
        <w:trPr>
          <w:trHeight w:val="37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34"/>
              <w:gridCol w:w="2693"/>
              <w:gridCol w:w="1275"/>
              <w:gridCol w:w="1134"/>
              <w:gridCol w:w="1048"/>
            </w:tblGrid>
            <w:tr w:rsidR="003A389C">
              <w:trPr>
                <w:trHeight w:val="60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3A389C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НБУ «Академия наук РТ» 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196284947 - Марат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HYUNDAI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Sonata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6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</w:t>
                  </w: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ME</w:t>
                  </w:r>
                  <w:r>
                    <w:rPr>
                      <w:sz w:val="20"/>
                      <w:szCs w:val="20"/>
                      <w:lang w:eastAsia="en-US"/>
                    </w:rPr>
                    <w:t>М4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HP</w:t>
                  </w: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M</w:t>
                  </w:r>
                  <w:r>
                    <w:rPr>
                      <w:sz w:val="20"/>
                      <w:szCs w:val="20"/>
                      <w:lang w:eastAsia="en-US"/>
                    </w:rPr>
                    <w:t>0259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4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2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9 200,00</w:t>
                  </w:r>
                </w:p>
              </w:tc>
            </w:tr>
            <w:tr w:rsidR="003A389C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ое бюро судебно-медицинской экспертизы МЗ РТ» 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</w:t>
                  </w:r>
                  <w:proofErr w:type="gramEnd"/>
                </w:p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89276767971 – Штопоров Андрей Владимирович)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FIAT DOBLO 223AXP1A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9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U32230009Z3050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3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6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7 400,00</w:t>
                  </w:r>
                </w:p>
              </w:tc>
            </w:tr>
            <w:tr w:rsidR="003A389C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Альметьевск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ГП №3»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(по вопросу осмотра обращаться по тел.8(8553)     32-33-73 –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Хуснутдинов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Наиля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алаватовна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178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YN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eastAsia="en-US"/>
                    </w:rPr>
                    <w:t>Albe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3178000AZ13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7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3 46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3A389C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АУ «Республиканская спортивная школа по борьбе» </w:t>
                  </w:r>
                  <w:r>
                    <w:rPr>
                      <w:sz w:val="20"/>
                      <w:szCs w:val="20"/>
                      <w:lang w:eastAsia="en-US"/>
                    </w:rPr>
                    <w:t>(по вопросу осмотра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обращаться по тел. 89274618369 – Филиппов Владислав Викторович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АЗ-32213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пец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.п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ассажирское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ТС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(13 мест) 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8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Х96322130806054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5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4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7 000,00</w:t>
                  </w:r>
                </w:p>
              </w:tc>
            </w:tr>
            <w:tr w:rsidR="003A389C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ая имущественная казна»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</w:t>
                  </w:r>
                  <w:proofErr w:type="gramEnd"/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236-17-72 –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иннекаев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Алия Хамитовна)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HYUNDAI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SOLARIS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1.4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GI</w:t>
                  </w:r>
                  <w:r w:rsidRPr="003A389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T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1,</w:t>
                  </w:r>
                </w:p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Z94CT41CBBR0019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285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 </w:t>
                  </w:r>
                  <w:r>
                    <w:rPr>
                      <w:sz w:val="19"/>
                      <w:szCs w:val="19"/>
                      <w:lang w:eastAsia="en-US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4 300,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9C" w:rsidRDefault="003A38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7 000,00</w:t>
                  </w:r>
                </w:p>
              </w:tc>
            </w:tr>
          </w:tbl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A389C" w:rsidTr="003A389C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9C" w:rsidRDefault="003A389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A389C" w:rsidTr="003A389C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A389C" w:rsidRDefault="003A38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1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укционы, назначенные на 12.11.2019 и 19.12.2019, призваны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есостоявш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ввиду отсутствия заявок;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укцион, назначенный на 30.03.2020 призван несостоявшимся, ввиду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пуска д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астия в аукционе одного участника;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ы №№ 2, 4 - </w:t>
            </w:r>
            <w:r>
              <w:rPr>
                <w:rFonts w:eastAsia="Calibri"/>
                <w:sz w:val="22"/>
                <w:szCs w:val="22"/>
                <w:lang w:eastAsia="en-US"/>
              </w:rPr>
              <w:t>аукцион, назначенный на 30.03.2020 призван несостоявшимся, ввиду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пуска до участия в аукционе одного участника;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от № 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 выставляется на аукцион впервые;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от №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аукцион, назначенный на 16.03.2020 призва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есостоявшим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ввиду отсутствия заявок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A389C" w:rsidRDefault="003A389C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A389C" w:rsidRDefault="003A389C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A389C" w:rsidRDefault="003A389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1.06.2020 в 17:00 часов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389C" w:rsidRDefault="003A389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A389C" w:rsidRDefault="003A389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389C" w:rsidRDefault="003A389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A389C" w:rsidRDefault="003A389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16.06.2020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7.06.2020</w:t>
            </w:r>
          </w:p>
          <w:p w:rsidR="003A389C" w:rsidRDefault="003A389C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: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A389C" w:rsidRDefault="003A389C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Продавца. 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A389C" w:rsidRDefault="003A389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3A389C" w:rsidRDefault="003A389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389C" w:rsidTr="003A3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9C" w:rsidRDefault="003A389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3A389C" w:rsidRDefault="003A389C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389C" w:rsidRDefault="003A389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389C" w:rsidRDefault="003A389C" w:rsidP="003A389C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8B29ED" w:rsidRDefault="008B29ED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4492E" w:rsidRDefault="00F72D30" w:rsidP="0093547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234AC" w:rsidRDefault="000234AC" w:rsidP="00935478">
      <w:pPr>
        <w:jc w:val="center"/>
        <w:rPr>
          <w:b/>
          <w:sz w:val="22"/>
          <w:szCs w:val="22"/>
          <w:u w:val="single"/>
        </w:rPr>
      </w:pPr>
    </w:p>
    <w:p w:rsidR="0014492E" w:rsidRDefault="00E125BF" w:rsidP="009804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87C9DF" wp14:editId="2C584056">
            <wp:extent cx="4391425" cy="514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577" cy="5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9804AF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287E44" wp14:editId="4CB9A7F8">
            <wp:extent cx="3657600" cy="4138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3034" cy="41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AF" w:rsidRDefault="009804AF" w:rsidP="00B43C87">
      <w:pPr>
        <w:jc w:val="center"/>
        <w:rPr>
          <w:b/>
          <w:sz w:val="22"/>
          <w:szCs w:val="22"/>
          <w:u w:val="single"/>
        </w:rPr>
      </w:pPr>
    </w:p>
    <w:p w:rsidR="00CE03E2" w:rsidRDefault="00CE03E2" w:rsidP="009804AF">
      <w:pPr>
        <w:jc w:val="center"/>
        <w:rPr>
          <w:b/>
          <w:sz w:val="22"/>
          <w:szCs w:val="22"/>
          <w:u w:val="single"/>
        </w:rPr>
      </w:pPr>
    </w:p>
    <w:p w:rsidR="00CE03E2" w:rsidRDefault="00CE03E2" w:rsidP="009804AF">
      <w:pPr>
        <w:jc w:val="center"/>
        <w:rPr>
          <w:b/>
          <w:sz w:val="22"/>
          <w:szCs w:val="22"/>
          <w:u w:val="single"/>
        </w:rPr>
      </w:pPr>
    </w:p>
    <w:p w:rsidR="00565847" w:rsidRDefault="00A826E2" w:rsidP="000234A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CE03E2" w:rsidRDefault="000234AC" w:rsidP="000234A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41E3F2" wp14:editId="31D2762F">
            <wp:extent cx="3448050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AC" w:rsidRDefault="000234A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1F7A9E" w:rsidRPr="00A83131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5915B9" w:rsidRDefault="00935478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9C9EEC" wp14:editId="5D8998A0">
            <wp:extent cx="4524375" cy="55991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565847" w:rsidP="00A83131">
      <w:pPr>
        <w:jc w:val="center"/>
        <w:rPr>
          <w:b/>
          <w:u w:val="single"/>
        </w:rPr>
      </w:pPr>
    </w:p>
    <w:p w:rsidR="002C1C46" w:rsidRPr="009804AF" w:rsidRDefault="00935478" w:rsidP="009804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7E0B61" wp14:editId="68877E40">
            <wp:extent cx="5343525" cy="389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B9" w:rsidRDefault="005915B9" w:rsidP="00937CC8">
      <w:pPr>
        <w:ind w:right="284"/>
        <w:jc w:val="center"/>
      </w:pPr>
    </w:p>
    <w:p w:rsidR="00CE03E2" w:rsidRDefault="00CE03E2" w:rsidP="00CE03E2">
      <w:pPr>
        <w:jc w:val="center"/>
        <w:rPr>
          <w:b/>
          <w:sz w:val="22"/>
          <w:szCs w:val="22"/>
          <w:u w:val="single"/>
        </w:rPr>
      </w:pPr>
    </w:p>
    <w:p w:rsidR="00CE03E2" w:rsidRDefault="00CE03E2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CE03E2" w:rsidP="004E4FB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3171825" cy="6477000"/>
            <wp:effectExtent l="0" t="0" r="9525" b="0"/>
            <wp:docPr id="5" name="Рисунок 5" descr="Z:\АУКЦИОНЫ\2020\НОВАЯ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2020\НОВАЯ\ФОТО\ф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CE03E2" w:rsidRDefault="004E4FB5" w:rsidP="004E4FB5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2D52EB8D" wp14:editId="61235411">
            <wp:extent cx="5524500" cy="3257550"/>
            <wp:effectExtent l="0" t="0" r="0" b="0"/>
            <wp:docPr id="6" name="Рисунок 6" descr="Z:\АУКЦИОНЫ\2020\НОВАЯ\ФОТО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2020\НОВАЯ\ФОТО\а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9C" w:rsidRPr="004E4FB5" w:rsidRDefault="003A389C" w:rsidP="004E4FB5">
      <w:pPr>
        <w:jc w:val="center"/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Default="005358B1" w:rsidP="005358B1"/>
    <w:p w:rsidR="003A389C" w:rsidRDefault="003A389C" w:rsidP="005358B1"/>
    <w:p w:rsidR="003A389C" w:rsidRPr="005358B1" w:rsidRDefault="003A389C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6A" w:rsidRDefault="0027066A" w:rsidP="00C34BEB">
      <w:r>
        <w:separator/>
      </w:r>
    </w:p>
  </w:endnote>
  <w:endnote w:type="continuationSeparator" w:id="0">
    <w:p w:rsidR="0027066A" w:rsidRDefault="0027066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6A" w:rsidRDefault="0027066A" w:rsidP="00C34BEB">
      <w:r>
        <w:separator/>
      </w:r>
    </w:p>
  </w:footnote>
  <w:footnote w:type="continuationSeparator" w:id="0">
    <w:p w:rsidR="0027066A" w:rsidRDefault="0027066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234AC"/>
    <w:rsid w:val="00046A17"/>
    <w:rsid w:val="000517A3"/>
    <w:rsid w:val="0005400A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86957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066A"/>
    <w:rsid w:val="002710FB"/>
    <w:rsid w:val="0029614F"/>
    <w:rsid w:val="002A7610"/>
    <w:rsid w:val="002C04C8"/>
    <w:rsid w:val="002C1C46"/>
    <w:rsid w:val="002D495B"/>
    <w:rsid w:val="002E0D6E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389C"/>
    <w:rsid w:val="003A645B"/>
    <w:rsid w:val="003B0784"/>
    <w:rsid w:val="003B6F0F"/>
    <w:rsid w:val="003F3F3C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4FB5"/>
    <w:rsid w:val="004E583C"/>
    <w:rsid w:val="004F24DF"/>
    <w:rsid w:val="004F3358"/>
    <w:rsid w:val="00526E74"/>
    <w:rsid w:val="005314E9"/>
    <w:rsid w:val="005358B1"/>
    <w:rsid w:val="005517F0"/>
    <w:rsid w:val="00565847"/>
    <w:rsid w:val="005811E6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09E4"/>
    <w:rsid w:val="00644860"/>
    <w:rsid w:val="00646726"/>
    <w:rsid w:val="00685BDF"/>
    <w:rsid w:val="00687C5A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B29ED"/>
    <w:rsid w:val="008D0758"/>
    <w:rsid w:val="008D6233"/>
    <w:rsid w:val="008D7E4C"/>
    <w:rsid w:val="008F681A"/>
    <w:rsid w:val="009072CF"/>
    <w:rsid w:val="00935478"/>
    <w:rsid w:val="00937CC8"/>
    <w:rsid w:val="00951AD8"/>
    <w:rsid w:val="009758A0"/>
    <w:rsid w:val="009804AF"/>
    <w:rsid w:val="009819D5"/>
    <w:rsid w:val="009971AC"/>
    <w:rsid w:val="009A00C6"/>
    <w:rsid w:val="009A5E60"/>
    <w:rsid w:val="009A7E48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D633E"/>
    <w:rsid w:val="00B00588"/>
    <w:rsid w:val="00B17AAD"/>
    <w:rsid w:val="00B43C87"/>
    <w:rsid w:val="00B5389B"/>
    <w:rsid w:val="00B54A57"/>
    <w:rsid w:val="00B71F5B"/>
    <w:rsid w:val="00B761F9"/>
    <w:rsid w:val="00B762B9"/>
    <w:rsid w:val="00B87142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CE03E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A7B01"/>
    <w:rsid w:val="00DE0EE7"/>
    <w:rsid w:val="00DE71DE"/>
    <w:rsid w:val="00E03C45"/>
    <w:rsid w:val="00E125BF"/>
    <w:rsid w:val="00E451FB"/>
    <w:rsid w:val="00E552E5"/>
    <w:rsid w:val="00E668CC"/>
    <w:rsid w:val="00E7045D"/>
    <w:rsid w:val="00E75734"/>
    <w:rsid w:val="00E85EBE"/>
    <w:rsid w:val="00EB7CFE"/>
    <w:rsid w:val="00EF0284"/>
    <w:rsid w:val="00EF485B"/>
    <w:rsid w:val="00EF5900"/>
    <w:rsid w:val="00F04087"/>
    <w:rsid w:val="00F15DB5"/>
    <w:rsid w:val="00F30E50"/>
    <w:rsid w:val="00F33D96"/>
    <w:rsid w:val="00F53CA9"/>
    <w:rsid w:val="00F62346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975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916C-180B-4618-8463-7C30BF5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0</Words>
  <Characters>19782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5-13T13:26:00Z</dcterms:created>
  <dcterms:modified xsi:type="dcterms:W3CDTF">2020-05-13T13:26:00Z</dcterms:modified>
</cp:coreProperties>
</file>